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230BB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>120513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>956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с  видом разрешенного использования – </w:t>
      </w:r>
      <w:r w:rsidR="00E139AE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ино</w:t>
      </w:r>
      <w:proofErr w:type="spellEnd"/>
      <w:r w:rsid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BBE" w:rsidRP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земельных участков с кадастровыми номерами</w:t>
      </w:r>
      <w:r w:rsid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BBE" w:rsidRP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20511:145</w:t>
      </w:r>
      <w:r w:rsid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0BBE" w:rsidRP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20513:112</w:t>
      </w:r>
      <w:r w:rsid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0BBE" w:rsidRP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120513:111</w:t>
      </w:r>
      <w:r w:rsidR="00230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BE" w:rsidRPr="00CB573E" w:rsidRDefault="00230BBE" w:rsidP="00230BB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 рас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: треть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Москва (Шереметьево) Сектор 3.1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CB573E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99130D" w:rsidRPr="0099130D">
        <w:rPr>
          <w:rFonts w:ascii="Times New Roman" w:eastAsia="Times New Roman" w:hAnsi="Times New Roman" w:cs="Courier New"/>
          <w:sz w:val="24"/>
          <w:szCs w:val="24"/>
          <w:lang w:eastAsia="ru-RU"/>
        </w:rPr>
        <w:t>01.03</w:t>
      </w:r>
      <w:r w:rsidR="00126478" w:rsidRPr="0099130D">
        <w:rPr>
          <w:rFonts w:ascii="Times New Roman" w:eastAsia="Times New Roman" w:hAnsi="Times New Roman" w:cs="Courier New"/>
          <w:sz w:val="24"/>
          <w:szCs w:val="24"/>
          <w:lang w:eastAsia="ru-RU"/>
        </w:rPr>
        <w:t>.2021</w:t>
      </w:r>
      <w:r w:rsidR="00B13FCB" w:rsidRPr="0099130D">
        <w:rPr>
          <w:rFonts w:ascii="Times New Roman" w:eastAsia="Times New Roman" w:hAnsi="Times New Roman" w:cs="Courier New"/>
          <w:sz w:val="24"/>
          <w:szCs w:val="24"/>
          <w:lang w:eastAsia="ru-RU"/>
        </w:rPr>
        <w:t>г.</w:t>
      </w:r>
    </w:p>
    <w:p w:rsidR="00B04F0F" w:rsidRPr="00CB573E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CB573E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CB573E" w:rsidRDefault="00B04F0F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 w:rsidRPr="00CB573E">
        <w:rPr>
          <w:rFonts w:ascii="Times New Roman" w:hAnsi="Times New Roman" w:cs="Times New Roman"/>
          <w:sz w:val="24"/>
          <w:szCs w:val="24"/>
        </w:rPr>
        <w:t>,</w:t>
      </w:r>
      <w:r w:rsidRPr="00CB573E">
        <w:rPr>
          <w:rFonts w:ascii="Times New Roman" w:hAnsi="Times New Roman" w:cs="Times New Roman"/>
          <w:sz w:val="24"/>
          <w:szCs w:val="24"/>
        </w:rPr>
        <w:t xml:space="preserve">  непосредственно при личном обращении заинтересованных лиц по рабочим дням с 9:00-18:00, обед с 13:00-14:00, в Комитет по управлению имуществом администрации Дмитровского городского округа Московской области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, </w:t>
      </w:r>
      <w:r w:rsidRPr="00CB573E">
        <w:rPr>
          <w:rFonts w:ascii="Times New Roman" w:hAnsi="Times New Roman" w:cs="Times New Roman"/>
          <w:sz w:val="24"/>
          <w:szCs w:val="24"/>
        </w:rPr>
        <w:t>по адресу: Московская область, Дмитровский городской округ, город Дмитров, Торговая площадь, дом 1;</w:t>
      </w:r>
    </w:p>
    <w:p w:rsidR="00CB573E" w:rsidRDefault="00B04F0F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 xml:space="preserve">- 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на бум</w:t>
      </w:r>
      <w:bookmarkStart w:id="0" w:name="_GoBack"/>
      <w:bookmarkEnd w:id="0"/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ажном носителе с уведомлением о вручении и описью вложения,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48" w:rsidRPr="00CB573E">
        <w:rPr>
          <w:rFonts w:ascii="Times New Roman" w:hAnsi="Times New Roman" w:cs="Times New Roman"/>
          <w:sz w:val="24"/>
          <w:szCs w:val="24"/>
        </w:rPr>
        <w:t xml:space="preserve">141800, </w:t>
      </w:r>
      <w:r w:rsidRPr="00CB573E">
        <w:rPr>
          <w:rFonts w:ascii="Times New Roman" w:hAnsi="Times New Roman" w:cs="Times New Roman"/>
          <w:sz w:val="24"/>
          <w:szCs w:val="24"/>
        </w:rPr>
        <w:t>Московская область, Дмитровский городской округ, город Дмитров, Торговая площадь, дом 1</w:t>
      </w:r>
      <w:r w:rsidR="00E24099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)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793A" w:rsidRPr="00CB573E" w:rsidRDefault="0045793A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F05D4B" w:rsidRPr="00CB573E" w:rsidRDefault="00E61543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г.</w:t>
      </w:r>
      <w:r w:rsidR="00062178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0118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</w:t>
      </w:r>
      <w:r w:rsidR="00B13FCB" w:rsidRPr="00CB5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FCB"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13FCB" w:rsidRPr="00CB573E">
        <w:rPr>
          <w:rFonts w:ascii="Times New Roman" w:hAnsi="Times New Roman" w:cs="Times New Roman"/>
          <w:sz w:val="24"/>
          <w:szCs w:val="24"/>
        </w:rPr>
        <w:t>.</w:t>
      </w:r>
      <w:r w:rsidR="00126478" w:rsidRPr="00CB573E">
        <w:rPr>
          <w:rFonts w:ascii="Times New Roman" w:hAnsi="Times New Roman" w:cs="Times New Roman"/>
          <w:sz w:val="24"/>
          <w:szCs w:val="24"/>
        </w:rPr>
        <w:t> </w:t>
      </w:r>
      <w:r w:rsidR="008C555A" w:rsidRPr="00CB573E">
        <w:rPr>
          <w:rFonts w:ascii="Times New Roman" w:hAnsi="Times New Roman" w:cs="Times New Roman"/>
          <w:sz w:val="24"/>
          <w:szCs w:val="24"/>
        </w:rPr>
        <w:t>2</w:t>
      </w:r>
      <w:r w:rsidR="00126478" w:rsidRPr="00CB573E">
        <w:rPr>
          <w:rFonts w:ascii="Times New Roman" w:hAnsi="Times New Roman" w:cs="Times New Roman"/>
          <w:sz w:val="24"/>
          <w:szCs w:val="24"/>
        </w:rPr>
        <w:t>32</w:t>
      </w:r>
      <w:r w:rsidR="00607E74" w:rsidRPr="00CB573E">
        <w:rPr>
          <w:rFonts w:ascii="Times New Roman" w:hAnsi="Times New Roman" w:cs="Times New Roman"/>
          <w:sz w:val="24"/>
          <w:szCs w:val="24"/>
        </w:rPr>
        <w:t>)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  <w:r w:rsidR="000621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961CF"/>
    <w:rsid w:val="000B541E"/>
    <w:rsid w:val="0010506E"/>
    <w:rsid w:val="00126478"/>
    <w:rsid w:val="001420B3"/>
    <w:rsid w:val="00145900"/>
    <w:rsid w:val="00197167"/>
    <w:rsid w:val="001B4F0A"/>
    <w:rsid w:val="001C1201"/>
    <w:rsid w:val="001F6890"/>
    <w:rsid w:val="00204B60"/>
    <w:rsid w:val="00217A07"/>
    <w:rsid w:val="00230BBE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69AD"/>
    <w:rsid w:val="003D6A68"/>
    <w:rsid w:val="004225D3"/>
    <w:rsid w:val="0045793A"/>
    <w:rsid w:val="00463151"/>
    <w:rsid w:val="0047450F"/>
    <w:rsid w:val="004746E3"/>
    <w:rsid w:val="00486C86"/>
    <w:rsid w:val="00493046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C339F"/>
    <w:rsid w:val="005D7DD2"/>
    <w:rsid w:val="005E7E57"/>
    <w:rsid w:val="00607E74"/>
    <w:rsid w:val="0062370E"/>
    <w:rsid w:val="006250FC"/>
    <w:rsid w:val="00676E23"/>
    <w:rsid w:val="00685C5F"/>
    <w:rsid w:val="006B1210"/>
    <w:rsid w:val="006D5E32"/>
    <w:rsid w:val="006E7AFC"/>
    <w:rsid w:val="0070621C"/>
    <w:rsid w:val="007366C5"/>
    <w:rsid w:val="00744C3A"/>
    <w:rsid w:val="007D002A"/>
    <w:rsid w:val="007E609B"/>
    <w:rsid w:val="008269BF"/>
    <w:rsid w:val="00826E48"/>
    <w:rsid w:val="008309FA"/>
    <w:rsid w:val="008362E0"/>
    <w:rsid w:val="008B783D"/>
    <w:rsid w:val="008C555A"/>
    <w:rsid w:val="008E0622"/>
    <w:rsid w:val="008E4BF3"/>
    <w:rsid w:val="00975E40"/>
    <w:rsid w:val="0099130D"/>
    <w:rsid w:val="009A6912"/>
    <w:rsid w:val="009C2907"/>
    <w:rsid w:val="009E488F"/>
    <w:rsid w:val="00A216FE"/>
    <w:rsid w:val="00A229AD"/>
    <w:rsid w:val="00A4153E"/>
    <w:rsid w:val="00A65B0B"/>
    <w:rsid w:val="00A829BF"/>
    <w:rsid w:val="00A918B8"/>
    <w:rsid w:val="00AE7011"/>
    <w:rsid w:val="00B04F0F"/>
    <w:rsid w:val="00B05B72"/>
    <w:rsid w:val="00B13FCB"/>
    <w:rsid w:val="00B140C0"/>
    <w:rsid w:val="00B20BFA"/>
    <w:rsid w:val="00B92DFF"/>
    <w:rsid w:val="00BD270F"/>
    <w:rsid w:val="00BF0657"/>
    <w:rsid w:val="00C0118C"/>
    <w:rsid w:val="00C12E29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84B4E"/>
    <w:rsid w:val="00FC6ADB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A55F-0651-441A-94D8-CF08F79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75d5bec5c7589779b30f6aeb819f23c064d9d0ee335c958277a69257881e70b0</dc:description>
  <cp:lastModifiedBy>Пользователь</cp:lastModifiedBy>
  <cp:revision>33</cp:revision>
  <cp:lastPrinted>2021-01-25T07:51:00Z</cp:lastPrinted>
  <dcterms:created xsi:type="dcterms:W3CDTF">2020-07-07T13:28:00Z</dcterms:created>
  <dcterms:modified xsi:type="dcterms:W3CDTF">2021-01-25T07:51:00Z</dcterms:modified>
</cp:coreProperties>
</file>